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 korcsoport FIÚ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6A480F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március 12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 (hétfő),</w:t>
      </w:r>
      <w:r w:rsidR="004C73AB">
        <w:rPr>
          <w:rFonts w:ascii="Arial" w:eastAsiaTheme="minorHAnsi" w:hAnsi="Arial" w:cs="Arial"/>
          <w:color w:val="232323"/>
          <w:sz w:val="22"/>
          <w:szCs w:val="22"/>
        </w:rPr>
        <w:t xml:space="preserve"> Mecseknádasd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2F6DC2" w:rsidRPr="00F452A2" w:rsidRDefault="002F6DC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490CE8" w:rsidRDefault="00A36A55" w:rsidP="00124E9A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490CE8">
        <w:rPr>
          <w:rFonts w:ascii="Arial" w:eastAsiaTheme="minorHAnsi" w:hAnsi="Arial" w:cs="Arial"/>
          <w:b/>
          <w:color w:val="232323"/>
          <w:sz w:val="22"/>
          <w:szCs w:val="22"/>
        </w:rPr>
        <w:t>A megyei döntő csoportbeosztása</w:t>
      </w:r>
      <w:r w:rsidR="002F6DC2" w:rsidRPr="00490CE8"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DC2" w:rsidRPr="00490CE8" w:rsidTr="002F6DC2"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</w:tr>
      <w:tr w:rsidR="002F6DC2" w:rsidRPr="00490CE8" w:rsidTr="002F6DC2">
        <w:tc>
          <w:tcPr>
            <w:tcW w:w="4531" w:type="dxa"/>
          </w:tcPr>
          <w:p w:rsidR="002F6DC2" w:rsidRPr="00490CE8" w:rsidRDefault="008D5ABB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, Gagarin</w:t>
            </w:r>
          </w:p>
        </w:tc>
        <w:tc>
          <w:tcPr>
            <w:tcW w:w="4531" w:type="dxa"/>
          </w:tcPr>
          <w:p w:rsidR="002F6DC2" w:rsidRPr="00490CE8" w:rsidRDefault="008D5ABB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Árpád Fejedelem</w:t>
            </w:r>
          </w:p>
        </w:tc>
      </w:tr>
      <w:tr w:rsidR="002F6DC2" w:rsidRPr="00490CE8" w:rsidTr="002F6DC2">
        <w:tc>
          <w:tcPr>
            <w:tcW w:w="4531" w:type="dxa"/>
          </w:tcPr>
          <w:p w:rsidR="002F6DC2" w:rsidRPr="00490CE8" w:rsidRDefault="008D5ABB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igetvár</w:t>
            </w:r>
          </w:p>
        </w:tc>
        <w:tc>
          <w:tcPr>
            <w:tcW w:w="4531" w:type="dxa"/>
          </w:tcPr>
          <w:p w:rsidR="002F6DC2" w:rsidRPr="00490CE8" w:rsidRDefault="008D5ABB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Pécs, </w:t>
            </w:r>
            <w:proofErr w:type="spellStart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Néri</w:t>
            </w:r>
            <w:proofErr w:type="spellEnd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 Szent Fülöp</w:t>
            </w:r>
          </w:p>
        </w:tc>
      </w:tr>
      <w:tr w:rsidR="002F6DC2" w:rsidRPr="00490CE8" w:rsidTr="002F6DC2">
        <w:tc>
          <w:tcPr>
            <w:tcW w:w="4531" w:type="dxa"/>
          </w:tcPr>
          <w:p w:rsidR="002F6DC2" w:rsidRPr="00490CE8" w:rsidRDefault="008D5ABB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Széchenyi</w:t>
            </w:r>
            <w:r w:rsidR="002F6DC2"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2F6DC2" w:rsidRPr="00490CE8" w:rsidRDefault="008D5ABB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</w:tr>
    </w:tbl>
    <w:p w:rsidR="002F6DC2" w:rsidRPr="00490CE8" w:rsidRDefault="002F6DC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490CE8" w:rsidRDefault="00D25B90" w:rsidP="00124E9A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Eredmények</w:t>
      </w:r>
      <w:r w:rsidR="00A36A55" w:rsidRPr="00490CE8"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6"/>
        <w:gridCol w:w="3097"/>
        <w:gridCol w:w="2835"/>
        <w:gridCol w:w="1554"/>
      </w:tblGrid>
      <w:tr w:rsidR="00A750F2" w:rsidRPr="00490CE8" w:rsidTr="00A750F2">
        <w:tc>
          <w:tcPr>
            <w:tcW w:w="1576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3097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, Gagarin</w:t>
            </w:r>
          </w:p>
        </w:tc>
        <w:tc>
          <w:tcPr>
            <w:tcW w:w="2835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Széchenyi</w:t>
            </w:r>
          </w:p>
        </w:tc>
        <w:tc>
          <w:tcPr>
            <w:tcW w:w="1554" w:type="dxa"/>
          </w:tcPr>
          <w:p w:rsidR="00A750F2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5-12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3097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Árpád Fejedelem</w:t>
            </w:r>
          </w:p>
        </w:tc>
        <w:tc>
          <w:tcPr>
            <w:tcW w:w="2835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1554" w:type="dxa"/>
          </w:tcPr>
          <w:p w:rsidR="00A750F2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1-19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3097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Széchenyi</w:t>
            </w:r>
          </w:p>
        </w:tc>
        <w:tc>
          <w:tcPr>
            <w:tcW w:w="2835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igetvár</w:t>
            </w:r>
            <w:r w:rsidR="00164497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, Tinódi</w:t>
            </w:r>
          </w:p>
        </w:tc>
        <w:tc>
          <w:tcPr>
            <w:tcW w:w="1554" w:type="dxa"/>
          </w:tcPr>
          <w:p w:rsidR="00A750F2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2-11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3097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2835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Pécs, </w:t>
            </w:r>
            <w:proofErr w:type="spellStart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Néri</w:t>
            </w:r>
            <w:proofErr w:type="spellEnd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 Szent Fülöp</w:t>
            </w:r>
          </w:p>
        </w:tc>
        <w:tc>
          <w:tcPr>
            <w:tcW w:w="1554" w:type="dxa"/>
          </w:tcPr>
          <w:p w:rsidR="00A750F2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24-2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3097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igetvár</w:t>
            </w:r>
            <w:r w:rsidR="00164497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, Tinódi</w:t>
            </w:r>
          </w:p>
        </w:tc>
        <w:tc>
          <w:tcPr>
            <w:tcW w:w="2835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, Gagarin</w:t>
            </w:r>
          </w:p>
        </w:tc>
        <w:tc>
          <w:tcPr>
            <w:tcW w:w="1554" w:type="dxa"/>
          </w:tcPr>
          <w:p w:rsidR="00A750F2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0-16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3097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Pécs, </w:t>
            </w:r>
            <w:proofErr w:type="spellStart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Néri</w:t>
            </w:r>
            <w:proofErr w:type="spellEnd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 Szent Fülöp</w:t>
            </w:r>
          </w:p>
        </w:tc>
        <w:tc>
          <w:tcPr>
            <w:tcW w:w="2835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Árpád Fejedelem</w:t>
            </w:r>
          </w:p>
        </w:tc>
        <w:tc>
          <w:tcPr>
            <w:tcW w:w="1554" w:type="dxa"/>
          </w:tcPr>
          <w:p w:rsidR="00A750F2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5-23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3. helyért</w:t>
            </w:r>
          </w:p>
        </w:tc>
        <w:tc>
          <w:tcPr>
            <w:tcW w:w="3097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Széchenyi</w:t>
            </w:r>
          </w:p>
        </w:tc>
        <w:tc>
          <w:tcPr>
            <w:tcW w:w="2835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, Árpád Fejedelem</w:t>
            </w:r>
          </w:p>
        </w:tc>
        <w:tc>
          <w:tcPr>
            <w:tcW w:w="1554" w:type="dxa"/>
          </w:tcPr>
          <w:p w:rsidR="00A750F2" w:rsidRPr="00490CE8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6-17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Döntő</w:t>
            </w:r>
          </w:p>
        </w:tc>
        <w:tc>
          <w:tcPr>
            <w:tcW w:w="3097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, Gagarin</w:t>
            </w:r>
          </w:p>
        </w:tc>
        <w:tc>
          <w:tcPr>
            <w:tcW w:w="2835" w:type="dxa"/>
          </w:tcPr>
          <w:p w:rsidR="00A750F2" w:rsidRPr="00490CE8" w:rsidRDefault="00A750F2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sszúhetény</w:t>
            </w:r>
          </w:p>
        </w:tc>
        <w:tc>
          <w:tcPr>
            <w:tcW w:w="1554" w:type="dxa"/>
          </w:tcPr>
          <w:p w:rsidR="00A750F2" w:rsidRPr="00490CE8" w:rsidRDefault="00A750F2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9-13</w:t>
            </w:r>
          </w:p>
        </w:tc>
      </w:tr>
    </w:tbl>
    <w:p w:rsidR="00A36A55" w:rsidRDefault="00A36A55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D25B90" w:rsidRDefault="00D25B90" w:rsidP="00124E9A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A megyei döntő végeredménye:</w:t>
      </w:r>
    </w:p>
    <w:p w:rsidR="00A61759" w:rsidRDefault="00A61759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color w:val="232323"/>
          <w:sz w:val="22"/>
          <w:szCs w:val="22"/>
        </w:rPr>
        <w:t>Kökönyösi</w:t>
      </w:r>
      <w:proofErr w:type="spell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Gimnázium Gagarin Általános Iskolája, Komló</w:t>
      </w:r>
    </w:p>
    <w:p w:rsidR="00A61759" w:rsidRDefault="00A61759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Hosszúhetényi Általános Iskola és Alapfokú Művészeti Iskola</w:t>
      </w:r>
    </w:p>
    <w:p w:rsidR="00A61759" w:rsidRDefault="00A61759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i Árpád Fejedelem Gimnázium és Általános Iskola</w:t>
      </w:r>
    </w:p>
    <w:p w:rsidR="00A61759" w:rsidRDefault="00A61759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Baptista Szeretetszolgálat EJSZ Széchenyi István Gimnáziuma, Szakgimnáziuma, Általános Iskolája és Sportiskolája, Pécs</w:t>
      </w:r>
    </w:p>
    <w:p w:rsidR="00A61759" w:rsidRDefault="00A61759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Dél-Zselic Tinódi Lantos Sebestyén Általános Iskola, Szigetvár</w:t>
      </w:r>
    </w:p>
    <w:p w:rsidR="00A61759" w:rsidRPr="00A61759" w:rsidRDefault="00C30B28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color w:val="232323"/>
          <w:sz w:val="22"/>
          <w:szCs w:val="22"/>
        </w:rPr>
        <w:t>Néri</w:t>
      </w:r>
      <w:proofErr w:type="spell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Szent Fülöp Katolikus Általános Iskola és Óvoda, Pécs</w:t>
      </w:r>
    </w:p>
    <w:p w:rsidR="00124E9A" w:rsidRDefault="00124E9A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bookmarkStart w:id="0" w:name="_GoBack"/>
      <w:bookmarkEnd w:id="0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D25B90">
        <w:rPr>
          <w:rFonts w:ascii="Arial" w:eastAsiaTheme="minorHAnsi" w:hAnsi="Arial" w:cs="Arial"/>
          <w:b/>
          <w:color w:val="232323"/>
          <w:sz w:val="22"/>
          <w:szCs w:val="22"/>
        </w:rPr>
        <w:t>2018. március 12</w:t>
      </w:r>
      <w:proofErr w:type="gramStart"/>
      <w:r w:rsidR="00D25B90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="00C9252B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proofErr w:type="gram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edlicska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D7" w:rsidRDefault="009F7CD7" w:rsidP="00D83112">
      <w:pPr>
        <w:spacing w:after="0" w:line="240" w:lineRule="auto"/>
      </w:pPr>
      <w:r>
        <w:separator/>
      </w:r>
    </w:p>
  </w:endnote>
  <w:endnote w:type="continuationSeparator" w:id="0">
    <w:p w:rsidR="009F7CD7" w:rsidRDefault="009F7CD7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9A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D7" w:rsidRDefault="009F7CD7" w:rsidP="00D83112">
      <w:pPr>
        <w:spacing w:after="0" w:line="240" w:lineRule="auto"/>
      </w:pPr>
      <w:r>
        <w:separator/>
      </w:r>
    </w:p>
  </w:footnote>
  <w:footnote w:type="continuationSeparator" w:id="0">
    <w:p w:rsidR="009F7CD7" w:rsidRDefault="009F7CD7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3D96"/>
    <w:multiLevelType w:val="hybridMultilevel"/>
    <w:tmpl w:val="42A28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24E9A"/>
    <w:rsid w:val="00164497"/>
    <w:rsid w:val="00180C07"/>
    <w:rsid w:val="002D366E"/>
    <w:rsid w:val="002F6DC2"/>
    <w:rsid w:val="00390954"/>
    <w:rsid w:val="003B055E"/>
    <w:rsid w:val="00425FDE"/>
    <w:rsid w:val="00477550"/>
    <w:rsid w:val="00490CE8"/>
    <w:rsid w:val="004C3F47"/>
    <w:rsid w:val="004C73AB"/>
    <w:rsid w:val="004E378C"/>
    <w:rsid w:val="005117A6"/>
    <w:rsid w:val="005358E3"/>
    <w:rsid w:val="00543519"/>
    <w:rsid w:val="005F5826"/>
    <w:rsid w:val="00637AF5"/>
    <w:rsid w:val="00664C3E"/>
    <w:rsid w:val="006A480F"/>
    <w:rsid w:val="006F5E4E"/>
    <w:rsid w:val="00733DCC"/>
    <w:rsid w:val="00750524"/>
    <w:rsid w:val="007B4103"/>
    <w:rsid w:val="007D6F05"/>
    <w:rsid w:val="00896C13"/>
    <w:rsid w:val="008D5ABB"/>
    <w:rsid w:val="008E5A10"/>
    <w:rsid w:val="00904283"/>
    <w:rsid w:val="00990C85"/>
    <w:rsid w:val="009953FF"/>
    <w:rsid w:val="00995433"/>
    <w:rsid w:val="009C5680"/>
    <w:rsid w:val="009F7CD7"/>
    <w:rsid w:val="00A36A55"/>
    <w:rsid w:val="00A6021D"/>
    <w:rsid w:val="00A61759"/>
    <w:rsid w:val="00A750F2"/>
    <w:rsid w:val="00A90A24"/>
    <w:rsid w:val="00AB3BD7"/>
    <w:rsid w:val="00AE09E1"/>
    <w:rsid w:val="00BF2BF3"/>
    <w:rsid w:val="00C30B28"/>
    <w:rsid w:val="00C63FC7"/>
    <w:rsid w:val="00C9252B"/>
    <w:rsid w:val="00D25B90"/>
    <w:rsid w:val="00D46A53"/>
    <w:rsid w:val="00D61D25"/>
    <w:rsid w:val="00D83112"/>
    <w:rsid w:val="00DB40CB"/>
    <w:rsid w:val="00DC22FC"/>
    <w:rsid w:val="00EE7C90"/>
    <w:rsid w:val="00F452A2"/>
    <w:rsid w:val="00F71DE8"/>
    <w:rsid w:val="00F83BF1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2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CAC5-A6A9-4DA9-A9F2-68D41B9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7</cp:revision>
  <dcterms:created xsi:type="dcterms:W3CDTF">2017-11-30T06:35:00Z</dcterms:created>
  <dcterms:modified xsi:type="dcterms:W3CDTF">2018-03-13T17:15:00Z</dcterms:modified>
</cp:coreProperties>
</file>